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D52934C" w:rsidR="00140390" w:rsidRPr="00785232" w:rsidRDefault="00304217" w:rsidP="00140390">
      <w:pPr>
        <w:ind w:left="4500" w:firstLine="720"/>
        <w:rPr>
          <w:sz w:val="26"/>
        </w:rPr>
      </w:pPr>
      <w:r>
        <w:rPr>
          <w:sz w:val="26"/>
        </w:rPr>
        <w:t>04.02</w:t>
      </w:r>
      <w:r w:rsidR="00C8625C">
        <w:rPr>
          <w:sz w:val="26"/>
        </w:rPr>
        <w:t>.20</w:t>
      </w:r>
      <w:r w:rsidR="00624B59">
        <w:rPr>
          <w:sz w:val="26"/>
        </w:rPr>
        <w:t>2</w:t>
      </w:r>
      <w:r w:rsidR="000B647C">
        <w:rPr>
          <w:sz w:val="26"/>
        </w:rPr>
        <w:t>6</w:t>
      </w:r>
      <w:r w:rsidR="00140390" w:rsidRPr="00785232">
        <w:rPr>
          <w:sz w:val="26"/>
        </w:rPr>
        <w:t>. lēmumu Nr.</w:t>
      </w:r>
      <w:r>
        <w:rPr>
          <w:sz w:val="26"/>
        </w:rPr>
        <w:t>201</w:t>
      </w:r>
    </w:p>
    <w:p w14:paraId="0CB90981" w14:textId="5555424E" w:rsidR="00140390" w:rsidRPr="00785232" w:rsidRDefault="00140390" w:rsidP="00140390">
      <w:pPr>
        <w:ind w:left="5220" w:firstLine="720"/>
        <w:rPr>
          <w:sz w:val="26"/>
        </w:rPr>
      </w:pPr>
      <w:r w:rsidRPr="00785232">
        <w:rPr>
          <w:sz w:val="26"/>
        </w:rPr>
        <w:t>(prot.</w:t>
      </w:r>
      <w:r w:rsidR="00304217">
        <w:rPr>
          <w:sz w:val="26"/>
        </w:rPr>
        <w:t xml:space="preserve"> </w:t>
      </w:r>
      <w:r w:rsidRPr="00785232">
        <w:rPr>
          <w:sz w:val="26"/>
        </w:rPr>
        <w:t>Nr.</w:t>
      </w:r>
      <w:r w:rsidR="00304217">
        <w:rPr>
          <w:sz w:val="26"/>
        </w:rPr>
        <w:t>4</w:t>
      </w:r>
      <w:r w:rsidRPr="00785232">
        <w:rPr>
          <w:sz w:val="26"/>
        </w:rPr>
        <w:t xml:space="preserve">, </w:t>
      </w:r>
      <w:r w:rsidR="00304217">
        <w:rPr>
          <w:sz w:val="26"/>
        </w:rPr>
        <w:t>4</w:t>
      </w:r>
      <w:r w:rsidRPr="00785232">
        <w:rPr>
          <w:sz w:val="26"/>
        </w:rPr>
        <w:t>.</w:t>
      </w:r>
      <w:r w:rsidR="0030421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D79D9FD"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B51FAD">
        <w:rPr>
          <w:b/>
          <w:bCs/>
          <w:sz w:val="26"/>
        </w:rPr>
        <w:t>Jaunciema gatvē 159-17</w:t>
      </w:r>
      <w:r w:rsidR="00B51FAD" w:rsidRPr="00785232">
        <w:rPr>
          <w:b/>
          <w:bCs/>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A433EA" w:rsidRPr="0015608A">
        <w:rPr>
          <w:sz w:val="26"/>
        </w:rPr>
        <w:t>izsoles noteikumi (turpmāk - Noteikumi) nosaka kārtību, kādā organizējama Objekta izsole, atbilstoši Publiskas personas mantas atsavināšanas likumam</w:t>
      </w:r>
      <w:r w:rsidR="00A433EA">
        <w:rPr>
          <w:sz w:val="26"/>
        </w:rPr>
        <w:t>, V</w:t>
      </w:r>
      <w:r w:rsidR="00A433EA" w:rsidRPr="0015608A">
        <w:rPr>
          <w:sz w:val="26"/>
        </w:rPr>
        <w:t>alsts un pašvaldību dzīvojamo māju privatizācij</w:t>
      </w:r>
      <w:r w:rsidR="00A433EA">
        <w:rPr>
          <w:sz w:val="26"/>
        </w:rPr>
        <w:t>as</w:t>
      </w:r>
      <w:r w:rsidR="00A433EA" w:rsidRPr="0015608A">
        <w:rPr>
          <w:sz w:val="26"/>
        </w:rPr>
        <w:t xml:space="preserve"> </w:t>
      </w:r>
      <w:r w:rsidR="00A433EA">
        <w:rPr>
          <w:sz w:val="26"/>
          <w:szCs w:val="26"/>
        </w:rPr>
        <w:t xml:space="preserve">pabeigšanas likumam, </w:t>
      </w:r>
      <w:r w:rsidR="00A433EA" w:rsidRPr="0015608A">
        <w:rPr>
          <w:sz w:val="26"/>
          <w:szCs w:val="26"/>
        </w:rPr>
        <w:t>Ministru kabineta 16.06.2015. noteikumiem Nr.</w:t>
      </w:r>
      <w:r w:rsidR="00A433EA">
        <w:rPr>
          <w:sz w:val="26"/>
          <w:szCs w:val="26"/>
        </w:rPr>
        <w:t xml:space="preserve"> </w:t>
      </w:r>
      <w:r w:rsidR="00A433EA" w:rsidRPr="0015608A">
        <w:rPr>
          <w:sz w:val="26"/>
          <w:szCs w:val="26"/>
        </w:rPr>
        <w:t xml:space="preserve">318 </w:t>
      </w:r>
      <w:r w:rsidR="00A433EA" w:rsidRPr="0015608A">
        <w:rPr>
          <w:sz w:val="26"/>
        </w:rPr>
        <w:t>„</w:t>
      </w:r>
      <w:r w:rsidR="00A433EA" w:rsidRPr="0015608A">
        <w:rPr>
          <w:sz w:val="26"/>
          <w:szCs w:val="26"/>
        </w:rPr>
        <w:t>Elektronisko izsoļu vietnes noteikumi”</w:t>
      </w:r>
      <w:r w:rsidR="00A433EA">
        <w:rPr>
          <w:sz w:val="26"/>
          <w:szCs w:val="26"/>
        </w:rPr>
        <w:t xml:space="preserve"> un</w:t>
      </w:r>
      <w:r w:rsidR="00A433EA" w:rsidRPr="0015608A">
        <w:rPr>
          <w:sz w:val="26"/>
          <w:szCs w:val="26"/>
        </w:rPr>
        <w:t xml:space="preserve"> Ministru kabineta 20.06.2017. noteikumiem Nr.</w:t>
      </w:r>
      <w:r w:rsidR="00A433EA">
        <w:rPr>
          <w:sz w:val="26"/>
          <w:szCs w:val="26"/>
        </w:rPr>
        <w:t xml:space="preserve"> </w:t>
      </w:r>
      <w:r w:rsidR="00A433EA" w:rsidRPr="0015608A">
        <w:rPr>
          <w:sz w:val="26"/>
          <w:szCs w:val="26"/>
        </w:rPr>
        <w:t xml:space="preserve">343 </w:t>
      </w:r>
      <w:r w:rsidR="00A433EA" w:rsidRPr="0015608A">
        <w:rPr>
          <w:sz w:val="26"/>
        </w:rPr>
        <w:t>„</w:t>
      </w:r>
      <w:r w:rsidR="00A433EA"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D4DE0A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51FAD">
        <w:rPr>
          <w:b/>
          <w:bCs/>
          <w:sz w:val="26"/>
        </w:rPr>
        <w:t>Jaunciema gatve 159-17</w:t>
      </w:r>
      <w:r w:rsidR="00B51FAD" w:rsidRPr="00785232">
        <w:rPr>
          <w:b/>
          <w:bCs/>
          <w:sz w:val="26"/>
        </w:rPr>
        <w:t>,</w:t>
      </w:r>
      <w:r w:rsidR="0015608A" w:rsidRPr="006E4371">
        <w:rPr>
          <w:b/>
          <w:bCs/>
          <w:sz w:val="26"/>
        </w:rPr>
        <w:t xml:space="preserve"> Rīga</w:t>
      </w:r>
      <w:r w:rsidR="00607ED7">
        <w:rPr>
          <w:bCs/>
          <w:iCs/>
          <w:sz w:val="26"/>
        </w:rPr>
        <w:t>;</w:t>
      </w:r>
    </w:p>
    <w:p w14:paraId="1B9A41E5" w14:textId="45247585" w:rsidR="004A30D4" w:rsidRPr="008D4324" w:rsidRDefault="00BE1566" w:rsidP="00BE1566">
      <w:pPr>
        <w:jc w:val="both"/>
        <w:rPr>
          <w:bCs/>
          <w:iCs/>
          <w:color w:val="FF0000"/>
          <w:sz w:val="26"/>
        </w:rPr>
      </w:pPr>
      <w:r>
        <w:rPr>
          <w:bCs/>
          <w:iCs/>
          <w:sz w:val="26"/>
        </w:rPr>
        <w:t>1.5.2.</w:t>
      </w:r>
      <w:r w:rsidR="00A654F0">
        <w:rPr>
          <w:bCs/>
          <w:iCs/>
          <w:sz w:val="26"/>
        </w:rPr>
        <w:tab/>
      </w:r>
      <w:bookmarkStart w:id="0" w:name="_Hlk211866567"/>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B51FAD">
        <w:rPr>
          <w:b/>
          <w:bCs/>
          <w:i/>
          <w:iCs/>
          <w:sz w:val="26"/>
        </w:rPr>
        <w:t>29</w:t>
      </w:r>
      <w:r w:rsidR="009567DA">
        <w:rPr>
          <w:b/>
          <w:bCs/>
          <w:i/>
          <w:iCs/>
          <w:sz w:val="26"/>
        </w:rPr>
        <w:t xml:space="preserve"> </w:t>
      </w:r>
      <w:r w:rsidR="00B51FAD">
        <w:rPr>
          <w:b/>
          <w:bCs/>
          <w:i/>
          <w:iCs/>
          <w:sz w:val="26"/>
        </w:rPr>
        <w:t>3392</w:t>
      </w:r>
      <w:r w:rsidR="009567DA" w:rsidRPr="009567DA">
        <w:rPr>
          <w:sz w:val="26"/>
        </w:rPr>
        <w:t xml:space="preserve">, </w:t>
      </w:r>
      <w:r w:rsidR="009567DA">
        <w:rPr>
          <w:sz w:val="26"/>
        </w:rPr>
        <w:t xml:space="preserve">kopējā </w:t>
      </w:r>
      <w:r w:rsidR="00094C29">
        <w:rPr>
          <w:bCs/>
          <w:iCs/>
          <w:sz w:val="26"/>
        </w:rPr>
        <w:t xml:space="preserve">platība </w:t>
      </w:r>
      <w:r w:rsidR="00B51FAD">
        <w:rPr>
          <w:bCs/>
          <w:iCs/>
          <w:sz w:val="26"/>
        </w:rPr>
        <w:t>26</w:t>
      </w:r>
      <w:r w:rsidR="002F32C2">
        <w:rPr>
          <w:bCs/>
          <w:iCs/>
          <w:sz w:val="26"/>
        </w:rPr>
        <w:t>.</w:t>
      </w:r>
      <w:r w:rsidR="00B51FAD">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2A09B4">
        <w:rPr>
          <w:b/>
          <w:i/>
          <w:sz w:val="26"/>
        </w:rPr>
        <w:t>2535</w:t>
      </w:r>
      <w:r w:rsidR="002F32C2">
        <w:rPr>
          <w:b/>
          <w:i/>
          <w:sz w:val="26"/>
        </w:rPr>
        <w:t>/</w:t>
      </w:r>
      <w:r w:rsidR="002A09B4">
        <w:rPr>
          <w:b/>
          <w:i/>
          <w:sz w:val="26"/>
        </w:rPr>
        <w:t>55949</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6E05" w:rsidRPr="008F74B0">
        <w:rPr>
          <w:noProof/>
          <w:sz w:val="26"/>
          <w:szCs w:val="26"/>
        </w:rPr>
        <w:t>(kadastra apzīmējums 0100</w:t>
      </w:r>
      <w:r w:rsidR="00B51FAD">
        <w:rPr>
          <w:noProof/>
          <w:sz w:val="26"/>
          <w:szCs w:val="26"/>
        </w:rPr>
        <w:t>1142001001</w:t>
      </w:r>
      <w:r w:rsidR="004B6E05" w:rsidRPr="008F74B0">
        <w:rPr>
          <w:noProof/>
          <w:sz w:val="26"/>
          <w:szCs w:val="26"/>
        </w:rPr>
        <w:t>)</w:t>
      </w:r>
      <w:bookmarkEnd w:id="0"/>
      <w:r w:rsidR="000B647C">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3E40DA0A" w:rsidR="001C52F5" w:rsidRDefault="004A30D4" w:rsidP="00F771A6">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A46AEF">
        <w:rPr>
          <w:sz w:val="26"/>
          <w:szCs w:val="20"/>
        </w:rPr>
        <w:t>Ziemeļi</w:t>
      </w:r>
      <w:r w:rsidR="00D26E93" w:rsidRPr="000B02D6">
        <w:rPr>
          <w:sz w:val="26"/>
          <w:szCs w:val="20"/>
        </w:rPr>
        <w:t xml:space="preserve">” </w:t>
      </w:r>
      <w:r w:rsidR="00A46AEF">
        <w:rPr>
          <w:sz w:val="26"/>
          <w:szCs w:val="20"/>
        </w:rPr>
        <w:t>02</w:t>
      </w:r>
      <w:r w:rsidR="00D26E93" w:rsidRPr="000B02D6">
        <w:rPr>
          <w:sz w:val="26"/>
          <w:szCs w:val="20"/>
        </w:rPr>
        <w:t>.</w:t>
      </w:r>
      <w:r w:rsidR="00A46AEF">
        <w:rPr>
          <w:sz w:val="26"/>
          <w:szCs w:val="20"/>
        </w:rPr>
        <w:t>07</w:t>
      </w:r>
      <w:r w:rsidR="00D26E93" w:rsidRPr="000B02D6">
        <w:rPr>
          <w:sz w:val="26"/>
          <w:szCs w:val="20"/>
        </w:rPr>
        <w:t>.202</w:t>
      </w:r>
      <w:r w:rsidR="00A46AEF">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2A09B4">
        <w:rPr>
          <w:bCs/>
          <w:sz w:val="26"/>
        </w:rPr>
        <w:t>Jaunciema gatvē 159</w:t>
      </w:r>
      <w:r w:rsidR="003158E3">
        <w:rPr>
          <w:bCs/>
          <w:sz w:val="26"/>
        </w:rPr>
        <w:t>-</w:t>
      </w:r>
      <w:r w:rsidR="002A09B4">
        <w:rPr>
          <w:bCs/>
          <w:sz w:val="26"/>
        </w:rPr>
        <w:t>17</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2A09B4">
        <w:rPr>
          <w:sz w:val="26"/>
          <w:szCs w:val="20"/>
        </w:rPr>
        <w:t>Kopējā tualete atrodas kāpņu telpā. Kurināmā novietne (šķūnis) atrodas pagalmā.</w:t>
      </w:r>
      <w:r w:rsidR="00F771A6">
        <w:rPr>
          <w:sz w:val="26"/>
          <w:szCs w:val="20"/>
        </w:rPr>
        <w:t xml:space="preserve"> D</w:t>
      </w:r>
      <w:r w:rsidR="002A09B4" w:rsidRPr="00EF716C">
        <w:rPr>
          <w:sz w:val="26"/>
          <w:szCs w:val="20"/>
        </w:rPr>
        <w:t xml:space="preserve">audzdzīvokļu māja </w:t>
      </w:r>
      <w:r w:rsidR="002A09B4">
        <w:rPr>
          <w:sz w:val="26"/>
          <w:szCs w:val="20"/>
        </w:rPr>
        <w:t>Jaunciema</w:t>
      </w:r>
      <w:r w:rsidR="002A09B4" w:rsidRPr="00EF716C">
        <w:rPr>
          <w:sz w:val="26"/>
          <w:szCs w:val="20"/>
        </w:rPr>
        <w:t xml:space="preserve"> gatvē </w:t>
      </w:r>
      <w:r w:rsidR="002A09B4">
        <w:rPr>
          <w:sz w:val="26"/>
          <w:szCs w:val="20"/>
        </w:rPr>
        <w:t>159</w:t>
      </w:r>
      <w:r w:rsidR="002A09B4" w:rsidRPr="00EF716C">
        <w:rPr>
          <w:sz w:val="26"/>
          <w:szCs w:val="20"/>
        </w:rPr>
        <w:t>, Rīgā, atrodas uz juridisk</w:t>
      </w:r>
      <w:r w:rsidR="00F771A6">
        <w:rPr>
          <w:sz w:val="26"/>
          <w:szCs w:val="20"/>
        </w:rPr>
        <w:t>ās</w:t>
      </w:r>
      <w:r w:rsidR="002A09B4">
        <w:rPr>
          <w:sz w:val="26"/>
          <w:szCs w:val="20"/>
        </w:rPr>
        <w:t xml:space="preserve"> </w:t>
      </w:r>
      <w:r w:rsidR="002A09B4" w:rsidRPr="00EF716C">
        <w:rPr>
          <w:sz w:val="26"/>
          <w:szCs w:val="20"/>
        </w:rPr>
        <w:t>person</w:t>
      </w:r>
      <w:r w:rsidR="00F771A6">
        <w:rPr>
          <w:sz w:val="26"/>
          <w:szCs w:val="20"/>
        </w:rPr>
        <w:t>as</w:t>
      </w:r>
      <w:r w:rsidR="002A09B4" w:rsidRPr="00EF716C">
        <w:rPr>
          <w:sz w:val="26"/>
          <w:szCs w:val="20"/>
        </w:rPr>
        <w:t xml:space="preserve"> īpašum</w:t>
      </w:r>
      <w:r w:rsidR="006C18EF">
        <w:rPr>
          <w:sz w:val="26"/>
          <w:szCs w:val="20"/>
        </w:rPr>
        <w:t>ā</w:t>
      </w:r>
      <w:r w:rsidR="002A09B4" w:rsidRPr="00EF716C">
        <w:rPr>
          <w:sz w:val="26"/>
          <w:szCs w:val="20"/>
        </w:rPr>
        <w:t xml:space="preserve"> esoša zemesgabala, kas neietilpst pārdodamā Objekta sastāvā un pircējs neiegūst īpašuma tiesības uz zemi;</w:t>
      </w:r>
      <w:r w:rsidR="001C52F5">
        <w:rPr>
          <w:sz w:val="26"/>
          <w:szCs w:val="20"/>
        </w:rPr>
        <w:t xml:space="preserve"> </w:t>
      </w:r>
    </w:p>
    <w:p w14:paraId="0DFE6958" w14:textId="02FBE23E"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72C84">
        <w:rPr>
          <w:b/>
          <w:iCs/>
          <w:sz w:val="26"/>
          <w:szCs w:val="26"/>
        </w:rPr>
        <w:t>1</w:t>
      </w:r>
      <w:r w:rsidR="000B647C">
        <w:rPr>
          <w:b/>
          <w:iCs/>
          <w:sz w:val="26"/>
          <w:szCs w:val="26"/>
        </w:rPr>
        <w:t>2</w:t>
      </w:r>
      <w:r w:rsidR="00372C84">
        <w:rPr>
          <w:b/>
          <w:iCs/>
          <w:sz w:val="26"/>
          <w:szCs w:val="26"/>
        </w:rPr>
        <w:t>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39429AB"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372C84">
        <w:rPr>
          <w:b/>
          <w:bCs/>
          <w:sz w:val="26"/>
          <w:szCs w:val="20"/>
        </w:rPr>
        <w:t>5</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17125503"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0B647C" w:rsidRPr="000B647C">
          <w:t xml:space="preserve"> </w:t>
        </w:r>
        <w:r w:rsidR="000B647C" w:rsidRPr="000B647C">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54519702" w14:textId="77777777" w:rsidR="00A33BD6" w:rsidRDefault="00A33BD6" w:rsidP="00727F63">
      <w:pPr>
        <w:shd w:val="clear" w:color="auto" w:fill="FFFFFF"/>
        <w:tabs>
          <w:tab w:val="left" w:pos="710"/>
        </w:tabs>
        <w:jc w:val="both"/>
        <w:rPr>
          <w:b/>
          <w:b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EA12" w14:textId="77777777" w:rsidR="002D3E88" w:rsidRDefault="002D3E88">
      <w:r>
        <w:separator/>
      </w:r>
    </w:p>
  </w:endnote>
  <w:endnote w:type="continuationSeparator" w:id="0">
    <w:p w14:paraId="205CE8A3" w14:textId="77777777" w:rsidR="002D3E88" w:rsidRDefault="002D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E5DA" w14:textId="77777777" w:rsidR="002D3E88" w:rsidRDefault="002D3E88">
      <w:r>
        <w:separator/>
      </w:r>
    </w:p>
  </w:footnote>
  <w:footnote w:type="continuationSeparator" w:id="0">
    <w:p w14:paraId="445B0DDB" w14:textId="77777777" w:rsidR="002D3E88" w:rsidRDefault="002D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2C2D8796"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7B47"/>
    <w:rsid w:val="000751D9"/>
    <w:rsid w:val="00075E6C"/>
    <w:rsid w:val="0007747B"/>
    <w:rsid w:val="00094C29"/>
    <w:rsid w:val="000A0392"/>
    <w:rsid w:val="000A0E5E"/>
    <w:rsid w:val="000B647C"/>
    <w:rsid w:val="000C4CA1"/>
    <w:rsid w:val="000C52EA"/>
    <w:rsid w:val="000D1031"/>
    <w:rsid w:val="000D530E"/>
    <w:rsid w:val="000D6892"/>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09B4"/>
    <w:rsid w:val="002A3342"/>
    <w:rsid w:val="002B3715"/>
    <w:rsid w:val="002B41DA"/>
    <w:rsid w:val="002B4C38"/>
    <w:rsid w:val="002C2FE1"/>
    <w:rsid w:val="002D3E88"/>
    <w:rsid w:val="002D562C"/>
    <w:rsid w:val="002E1F41"/>
    <w:rsid w:val="002E3906"/>
    <w:rsid w:val="002E3EE1"/>
    <w:rsid w:val="002E539F"/>
    <w:rsid w:val="002E55DB"/>
    <w:rsid w:val="002F32C2"/>
    <w:rsid w:val="00304217"/>
    <w:rsid w:val="003048D5"/>
    <w:rsid w:val="003158E3"/>
    <w:rsid w:val="00316CC1"/>
    <w:rsid w:val="003210D4"/>
    <w:rsid w:val="003239FF"/>
    <w:rsid w:val="0032782C"/>
    <w:rsid w:val="00327E7F"/>
    <w:rsid w:val="00331E40"/>
    <w:rsid w:val="003338BF"/>
    <w:rsid w:val="00334852"/>
    <w:rsid w:val="003450BE"/>
    <w:rsid w:val="00345E84"/>
    <w:rsid w:val="00353D06"/>
    <w:rsid w:val="00357199"/>
    <w:rsid w:val="00357639"/>
    <w:rsid w:val="00365B6F"/>
    <w:rsid w:val="00365C09"/>
    <w:rsid w:val="00366728"/>
    <w:rsid w:val="003670ED"/>
    <w:rsid w:val="00371A78"/>
    <w:rsid w:val="00372C84"/>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00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18E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7133A"/>
    <w:rsid w:val="008838E0"/>
    <w:rsid w:val="00884AB0"/>
    <w:rsid w:val="0088698A"/>
    <w:rsid w:val="00891BA4"/>
    <w:rsid w:val="0089694C"/>
    <w:rsid w:val="008A07D8"/>
    <w:rsid w:val="008A1F04"/>
    <w:rsid w:val="008A653C"/>
    <w:rsid w:val="008A68B4"/>
    <w:rsid w:val="008C06B6"/>
    <w:rsid w:val="008C2705"/>
    <w:rsid w:val="008C7044"/>
    <w:rsid w:val="008D37BB"/>
    <w:rsid w:val="008D4324"/>
    <w:rsid w:val="008E077A"/>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433EA"/>
    <w:rsid w:val="00A46AEF"/>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1FAD"/>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771A6"/>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styleId="Paraststmeklis">
    <w:name w:val="Normal (Web)"/>
    <w:basedOn w:val="Parasts"/>
    <w:uiPriority w:val="99"/>
    <w:semiHidden/>
    <w:unhideWhenUsed/>
    <w:rsid w:val="00A46AEF"/>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7404">
      <w:bodyDiv w:val="1"/>
      <w:marLeft w:val="0"/>
      <w:marRight w:val="0"/>
      <w:marTop w:val="0"/>
      <w:marBottom w:val="0"/>
      <w:divBdr>
        <w:top w:val="none" w:sz="0" w:space="0" w:color="auto"/>
        <w:left w:val="none" w:sz="0" w:space="0" w:color="auto"/>
        <w:bottom w:val="none" w:sz="0" w:space="0" w:color="auto"/>
        <w:right w:val="none" w:sz="0" w:space="0" w:color="auto"/>
      </w:divBdr>
    </w:div>
    <w:div w:id="187372549">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854</Words>
  <Characters>333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cp:revision>
  <cp:lastPrinted>2025-09-16T14:04:00Z</cp:lastPrinted>
  <dcterms:created xsi:type="dcterms:W3CDTF">2025-09-24T10:31:00Z</dcterms:created>
  <dcterms:modified xsi:type="dcterms:W3CDTF">2026-02-09T12:44:00Z</dcterms:modified>
</cp:coreProperties>
</file>